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bookmarkStart w:id="6" w:name="_GoBack"/>
      <w:bookmarkEnd w:id="6"/>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2" w:name="_Creating_a_new"/>
      <w:bookmarkEnd w:id="12"/>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E35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A81-41B3-4C15-BB9E-F8BAE281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1</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02</cp:revision>
  <cp:lastPrinted>2018-07-15T21:48:00Z</cp:lastPrinted>
  <dcterms:created xsi:type="dcterms:W3CDTF">2018-07-18T11:52:00Z</dcterms:created>
  <dcterms:modified xsi:type="dcterms:W3CDTF">2018-08-31T12:01:00Z</dcterms:modified>
</cp:coreProperties>
</file>